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06" w:rsidRDefault="0074744D">
      <w:pPr>
        <w:spacing w:before="8" w:after="0" w:line="160" w:lineRule="exact"/>
        <w:rPr>
          <w:sz w:val="16"/>
          <w:szCs w:val="16"/>
        </w:rPr>
      </w:pPr>
      <w:r>
        <w:pict>
          <v:group id="_x0000_s1036" style="position:absolute;margin-left:1in;margin-top:36pt;width:472.4pt;height:101.9pt;z-index:-251658240;mso-position-horizontal-relative:page;mso-position-vertical-relative:page" coordorigin="1440,720" coordsize="9448,20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440;top:720;width:4006;height:764">
              <v:imagedata r:id="rId5" o:title=""/>
            </v:shape>
            <v:shape id="_x0000_s1037" type="#_x0000_t75" style="position:absolute;left:1546;top:1484;width:9342;height:1273">
              <v:imagedata r:id="rId6" o:title=""/>
            </v:shape>
            <w10:wrap anchorx="page" anchory="page"/>
          </v:group>
        </w:pict>
      </w:r>
    </w:p>
    <w:p w:rsidR="00CA6706" w:rsidRDefault="00CA6706">
      <w:pPr>
        <w:spacing w:after="0" w:line="200" w:lineRule="exact"/>
        <w:rPr>
          <w:sz w:val="20"/>
          <w:szCs w:val="20"/>
        </w:rPr>
      </w:pPr>
    </w:p>
    <w:p w:rsidR="00CA6706" w:rsidRDefault="00CA6706">
      <w:pPr>
        <w:spacing w:after="0" w:line="200" w:lineRule="exact"/>
        <w:rPr>
          <w:sz w:val="20"/>
          <w:szCs w:val="20"/>
        </w:rPr>
      </w:pPr>
    </w:p>
    <w:p w:rsidR="00CA6706" w:rsidRDefault="00CA6706">
      <w:pPr>
        <w:spacing w:after="0" w:line="200" w:lineRule="exact"/>
        <w:rPr>
          <w:sz w:val="20"/>
          <w:szCs w:val="20"/>
        </w:rPr>
      </w:pPr>
    </w:p>
    <w:p w:rsidR="00CA6706" w:rsidRDefault="00CA6706">
      <w:pPr>
        <w:spacing w:after="0" w:line="200" w:lineRule="exact"/>
        <w:rPr>
          <w:sz w:val="20"/>
          <w:szCs w:val="20"/>
        </w:rPr>
      </w:pPr>
    </w:p>
    <w:p w:rsidR="00CA6706" w:rsidRDefault="00CA6706">
      <w:pPr>
        <w:spacing w:after="0" w:line="200" w:lineRule="exact"/>
        <w:rPr>
          <w:sz w:val="20"/>
          <w:szCs w:val="20"/>
        </w:rPr>
      </w:pPr>
    </w:p>
    <w:p w:rsidR="00CA6706" w:rsidRDefault="00CA6706">
      <w:pPr>
        <w:spacing w:after="0" w:line="200" w:lineRule="exact"/>
        <w:rPr>
          <w:sz w:val="20"/>
          <w:szCs w:val="20"/>
        </w:rPr>
      </w:pPr>
    </w:p>
    <w:p w:rsidR="00CA6706" w:rsidRDefault="007371AD">
      <w:pPr>
        <w:spacing w:after="0" w:line="475" w:lineRule="exact"/>
        <w:ind w:left="1464" w:right="-20"/>
        <w:rPr>
          <w:rFonts w:ascii="Sabon LT Std" w:eastAsia="Sabon LT Std" w:hAnsi="Sabon LT Std" w:cs="Sabon LT Std"/>
          <w:sz w:val="40"/>
          <w:szCs w:val="40"/>
        </w:rPr>
      </w:pP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Russell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2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J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and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7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Dorothy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5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S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Bilinski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Fellowships</w:t>
      </w:r>
    </w:p>
    <w:p w:rsidR="00CA6706" w:rsidRDefault="00CA6706">
      <w:pPr>
        <w:spacing w:before="9" w:after="0" w:line="110" w:lineRule="exact"/>
        <w:rPr>
          <w:sz w:val="11"/>
          <w:szCs w:val="11"/>
        </w:rPr>
      </w:pPr>
    </w:p>
    <w:p w:rsidR="00CA6706" w:rsidRDefault="007371AD">
      <w:pPr>
        <w:spacing w:after="0" w:line="240" w:lineRule="auto"/>
        <w:ind w:left="4814" w:right="-20"/>
        <w:rPr>
          <w:rFonts w:ascii="Sabon LT Std" w:eastAsia="Sabon LT Std" w:hAnsi="Sabon LT Std" w:cs="Sabon LT Std"/>
          <w:sz w:val="21"/>
          <w:szCs w:val="21"/>
        </w:rPr>
      </w:pP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A Pro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>g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ram of the Bilinksi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Educational</w:t>
      </w:r>
      <w:r>
        <w:rPr>
          <w:rFonts w:ascii="Sabon LT Std" w:eastAsia="Sabon LT Std" w:hAnsi="Sabon LT Std" w:cs="Sabon LT Std"/>
          <w:b/>
          <w:bCs/>
          <w:i/>
          <w:color w:val="C10000"/>
          <w:spacing w:val="2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Foundation</w:t>
      </w:r>
    </w:p>
    <w:p w:rsidR="00CA6706" w:rsidRDefault="00CA6706">
      <w:pPr>
        <w:spacing w:after="0" w:line="200" w:lineRule="exact"/>
        <w:rPr>
          <w:sz w:val="20"/>
          <w:szCs w:val="20"/>
        </w:rPr>
      </w:pPr>
    </w:p>
    <w:p w:rsidR="00CA6706" w:rsidRDefault="00CA6706">
      <w:pPr>
        <w:spacing w:before="7" w:after="0" w:line="280" w:lineRule="exact"/>
        <w:rPr>
          <w:sz w:val="28"/>
          <w:szCs w:val="28"/>
        </w:rPr>
      </w:pPr>
    </w:p>
    <w:p w:rsidR="00CA6706" w:rsidRPr="000C0EAA" w:rsidRDefault="007371AD" w:rsidP="000C0EAA">
      <w:pPr>
        <w:spacing w:after="0" w:line="240" w:lineRule="auto"/>
        <w:ind w:right="-20"/>
        <w:rPr>
          <w:rFonts w:ascii="Calibri" w:eastAsia="Calibri" w:hAnsi="Calibri" w:cs="Calibri"/>
          <w:sz w:val="32"/>
          <w:szCs w:val="28"/>
        </w:rPr>
      </w:pPr>
      <w:r w:rsidRPr="000C0EAA">
        <w:rPr>
          <w:rFonts w:ascii="Calibri" w:eastAsia="Calibri" w:hAnsi="Calibri" w:cs="Calibri"/>
          <w:b/>
          <w:bCs/>
          <w:color w:val="818181"/>
          <w:sz w:val="32"/>
          <w:szCs w:val="28"/>
        </w:rPr>
        <w:t>Statement</w:t>
      </w:r>
      <w:r w:rsidRPr="000C0EAA">
        <w:rPr>
          <w:rFonts w:ascii="Calibri" w:eastAsia="Calibri" w:hAnsi="Calibri" w:cs="Calibri"/>
          <w:b/>
          <w:bCs/>
          <w:color w:val="818181"/>
          <w:spacing w:val="-10"/>
          <w:sz w:val="32"/>
          <w:szCs w:val="28"/>
        </w:rPr>
        <w:t xml:space="preserve"> </w:t>
      </w:r>
      <w:r w:rsidRPr="000C0EAA">
        <w:rPr>
          <w:rFonts w:ascii="Calibri" w:eastAsia="Calibri" w:hAnsi="Calibri" w:cs="Calibri"/>
          <w:b/>
          <w:bCs/>
          <w:color w:val="818181"/>
          <w:sz w:val="32"/>
          <w:szCs w:val="28"/>
        </w:rPr>
        <w:t>from</w:t>
      </w:r>
      <w:r w:rsidRPr="000C0EAA">
        <w:rPr>
          <w:rFonts w:ascii="Calibri" w:eastAsia="Calibri" w:hAnsi="Calibri" w:cs="Calibri"/>
          <w:b/>
          <w:bCs/>
          <w:color w:val="818181"/>
          <w:spacing w:val="-5"/>
          <w:sz w:val="32"/>
          <w:szCs w:val="28"/>
        </w:rPr>
        <w:t xml:space="preserve"> </w:t>
      </w:r>
      <w:r w:rsidRPr="000C0EAA">
        <w:rPr>
          <w:rFonts w:ascii="Calibri" w:eastAsia="Calibri" w:hAnsi="Calibri" w:cs="Calibri"/>
          <w:b/>
          <w:bCs/>
          <w:color w:val="818181"/>
          <w:sz w:val="32"/>
          <w:szCs w:val="28"/>
        </w:rPr>
        <w:t>Dissertation</w:t>
      </w:r>
      <w:r w:rsidRPr="000C0EAA">
        <w:rPr>
          <w:rFonts w:ascii="Calibri" w:eastAsia="Calibri" w:hAnsi="Calibri" w:cs="Calibri"/>
          <w:b/>
          <w:bCs/>
          <w:color w:val="818181"/>
          <w:spacing w:val="-12"/>
          <w:sz w:val="32"/>
          <w:szCs w:val="28"/>
        </w:rPr>
        <w:t xml:space="preserve"> </w:t>
      </w:r>
      <w:r w:rsidRPr="000C0EAA">
        <w:rPr>
          <w:rFonts w:ascii="Calibri" w:eastAsia="Calibri" w:hAnsi="Calibri" w:cs="Calibri"/>
          <w:b/>
          <w:bCs/>
          <w:color w:val="818181"/>
          <w:sz w:val="32"/>
          <w:szCs w:val="28"/>
        </w:rPr>
        <w:t>Chair</w:t>
      </w:r>
    </w:p>
    <w:p w:rsidR="00CA6706" w:rsidRDefault="00CA6706">
      <w:pPr>
        <w:spacing w:before="10" w:after="0" w:line="260" w:lineRule="exact"/>
        <w:rPr>
          <w:sz w:val="26"/>
          <w:szCs w:val="26"/>
        </w:rPr>
      </w:pPr>
    </w:p>
    <w:p w:rsidR="00CA6706" w:rsidRPr="000C0EAA" w:rsidRDefault="007371AD" w:rsidP="00EC718D">
      <w:pPr>
        <w:tabs>
          <w:tab w:val="left" w:pos="948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0C0EAA">
        <w:rPr>
          <w:rFonts w:ascii="Calibri" w:eastAsia="Calibri" w:hAnsi="Calibri" w:cs="Calibri"/>
          <w:w w:val="99"/>
          <w:sz w:val="24"/>
          <w:szCs w:val="24"/>
        </w:rPr>
        <w:t>As</w:t>
      </w:r>
      <w:r w:rsidRPr="000C0EAA">
        <w:rPr>
          <w:rFonts w:ascii="Calibri" w:eastAsia="Calibri" w:hAnsi="Calibri" w:cs="Calibri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a</w:t>
      </w:r>
      <w:r w:rsidRPr="000C0EAA">
        <w:rPr>
          <w:rFonts w:ascii="Calibri" w:eastAsia="Calibri" w:hAnsi="Calibri" w:cs="Calibri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Dissertation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Chair</w:t>
      </w:r>
      <w:r w:rsidRPr="000C0EAA">
        <w:rPr>
          <w:rFonts w:ascii="Calibri" w:eastAsia="Calibri" w:hAnsi="Calibri" w:cs="Calibri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for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a</w:t>
      </w:r>
      <w:r w:rsidRPr="000C0EAA">
        <w:rPr>
          <w:rFonts w:ascii="Calibri" w:eastAsia="Calibri" w:hAnsi="Calibri" w:cs="Calibri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recipient</w:t>
      </w:r>
      <w:r w:rsidRPr="000C0EAA">
        <w:rPr>
          <w:rFonts w:ascii="Calibri" w:eastAsia="Calibri" w:hAnsi="Calibri" w:cs="Calibri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f</w:t>
      </w:r>
      <w:r w:rsidRPr="000C0EAA">
        <w:rPr>
          <w:rFonts w:ascii="Calibri" w:eastAsia="Calibri" w:hAnsi="Calibri" w:cs="Calibri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a</w:t>
      </w:r>
      <w:r w:rsidRPr="000C0EAA">
        <w:rPr>
          <w:rFonts w:ascii="Calibri" w:eastAsia="Calibri" w:hAnsi="Calibri" w:cs="Calibri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Bilinski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Dissertation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Fe</w:t>
      </w:r>
      <w:r w:rsidRPr="000C0EAA">
        <w:rPr>
          <w:rFonts w:ascii="Calibri" w:eastAsia="Calibri" w:hAnsi="Calibri" w:cs="Calibri"/>
          <w:spacing w:val="1"/>
          <w:w w:val="99"/>
          <w:sz w:val="24"/>
          <w:szCs w:val="24"/>
        </w:rPr>
        <w:t>l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C0EAA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Pr="000C0EAA">
        <w:rPr>
          <w:rFonts w:ascii="Calibri" w:eastAsia="Calibri" w:hAnsi="Calibri" w:cs="Calibri"/>
          <w:w w:val="99"/>
          <w:sz w:val="24"/>
          <w:szCs w:val="24"/>
        </w:rPr>
        <w:t>wship</w:t>
      </w:r>
      <w:r w:rsidR="009C4A7D">
        <w:rPr>
          <w:rFonts w:ascii="Calibri" w:eastAsia="Calibri" w:hAnsi="Calibri" w:cs="Calibri"/>
          <w:w w:val="99"/>
          <w:sz w:val="24"/>
          <w:szCs w:val="24"/>
        </w:rPr>
        <w:t>:</w:t>
      </w:r>
      <w:r w:rsidR="00EC718D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sdt>
        <w:sdtPr>
          <w:rPr>
            <w:rStyle w:val="Heading2Char"/>
          </w:rPr>
          <w:alias w:val="BilinskiFellowName"/>
          <w:tag w:val="BilinskiFellowName"/>
          <w:id w:val="-395127603"/>
          <w:placeholder>
            <w:docPart w:val="A74EA0CA357F49BA919861DA31F411B7"/>
          </w:placeholder>
          <w:showingPlcHdr/>
          <w:text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593868">
            <w:rPr>
              <w:sz w:val="24"/>
              <w:szCs w:val="24"/>
            </w:rPr>
            <w:t xml:space="preserve"> </w:t>
          </w:r>
          <w:r w:rsidR="00593868" w:rsidRPr="000C0EAA">
            <w:rPr>
              <w:rStyle w:val="PlaceholderText"/>
              <w:sz w:val="24"/>
              <w:szCs w:val="24"/>
            </w:rPr>
            <w:t>Click here to enter text.</w:t>
          </w:r>
          <w:r w:rsidR="00593868">
            <w:rPr>
              <w:rStyle w:val="PlaceholderText"/>
              <w:sz w:val="24"/>
              <w:szCs w:val="24"/>
            </w:rPr>
            <w:t xml:space="preserve"> </w:t>
          </w:r>
        </w:sdtContent>
      </w:sdt>
      <w:r w:rsidR="009C4A7D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0C0EAA">
        <w:rPr>
          <w:rFonts w:ascii="Calibri" w:eastAsia="Calibri" w:hAnsi="Calibri" w:cs="Calibri"/>
          <w:position w:val="1"/>
          <w:sz w:val="24"/>
          <w:szCs w:val="24"/>
        </w:rPr>
        <w:t>(</w:t>
      </w:r>
      <w:proofErr w:type="gramStart"/>
      <w:r w:rsidRPr="000C0EAA">
        <w:rPr>
          <w:rFonts w:ascii="Calibri" w:eastAsia="Calibri" w:hAnsi="Calibri" w:cs="Calibri"/>
          <w:position w:val="1"/>
          <w:sz w:val="24"/>
          <w:szCs w:val="24"/>
        </w:rPr>
        <w:t>name</w:t>
      </w:r>
      <w:proofErr w:type="gramEnd"/>
      <w:r w:rsidRPr="000C0EAA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Bil</w:t>
      </w:r>
      <w:r w:rsidRPr="000C0EAA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nksi</w:t>
      </w:r>
      <w:r w:rsidRPr="000C0EAA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Doctoral</w:t>
      </w:r>
      <w:r w:rsidRPr="000C0EAA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Fellow),</w:t>
      </w:r>
      <w:r w:rsidRPr="000C0EAA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I u</w:t>
      </w:r>
      <w:r w:rsidRPr="000C0EAA">
        <w:rPr>
          <w:rFonts w:ascii="Calibri" w:eastAsia="Calibri" w:hAnsi="Calibri" w:cs="Calibri"/>
          <w:spacing w:val="1"/>
          <w:position w:val="1"/>
          <w:sz w:val="24"/>
          <w:szCs w:val="24"/>
        </w:rPr>
        <w:t>nders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tand</w:t>
      </w:r>
      <w:r w:rsidRPr="000C0EAA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that</w:t>
      </w:r>
      <w:r w:rsidRPr="000C0EAA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I have</w:t>
      </w:r>
      <w:r w:rsidRPr="000C0EAA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the</w:t>
      </w:r>
      <w:r w:rsidRPr="000C0EAA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fol</w:t>
      </w:r>
      <w:r w:rsidRPr="000C0EAA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owing</w:t>
      </w:r>
      <w:r w:rsidRPr="000C0EAA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position w:val="1"/>
          <w:sz w:val="24"/>
          <w:szCs w:val="24"/>
        </w:rPr>
        <w:t>responsibilities:</w:t>
      </w:r>
    </w:p>
    <w:p w:rsidR="00CA6706" w:rsidRPr="000C0EAA" w:rsidRDefault="00CA6706">
      <w:pPr>
        <w:spacing w:before="9" w:after="0" w:line="260" w:lineRule="exact"/>
        <w:rPr>
          <w:sz w:val="24"/>
          <w:szCs w:val="24"/>
        </w:rPr>
      </w:pPr>
    </w:p>
    <w:p w:rsidR="00CA6706" w:rsidRPr="000C0EAA" w:rsidRDefault="007371AD" w:rsidP="000C0EAA">
      <w:pPr>
        <w:tabs>
          <w:tab w:val="left" w:pos="840"/>
        </w:tabs>
        <w:spacing w:after="0" w:line="240" w:lineRule="auto"/>
        <w:ind w:right="640"/>
        <w:rPr>
          <w:rFonts w:ascii="Calibri" w:eastAsia="Calibri" w:hAnsi="Calibri" w:cs="Calibri"/>
          <w:sz w:val="24"/>
          <w:szCs w:val="24"/>
        </w:rPr>
      </w:pPr>
      <w:r w:rsidRPr="000C0EAA">
        <w:rPr>
          <w:rFonts w:ascii="Calibri" w:eastAsia="Calibri" w:hAnsi="Calibri" w:cs="Calibri"/>
          <w:sz w:val="24"/>
          <w:szCs w:val="24"/>
        </w:rPr>
        <w:t xml:space="preserve">1) </w:t>
      </w:r>
      <w:proofErr w:type="gramStart"/>
      <w:r w:rsidRPr="000C0EAA">
        <w:rPr>
          <w:rFonts w:ascii="Calibri" w:eastAsia="Calibri" w:hAnsi="Calibri" w:cs="Calibri"/>
          <w:sz w:val="24"/>
          <w:szCs w:val="24"/>
        </w:rPr>
        <w:t>submission</w:t>
      </w:r>
      <w:proofErr w:type="gramEnd"/>
      <w:r w:rsidRPr="000C0EAA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a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progress</w:t>
      </w:r>
      <w:r w:rsidRPr="000C0EA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C0EAA">
        <w:rPr>
          <w:rFonts w:ascii="Calibri" w:eastAsia="Calibri" w:hAnsi="Calibri" w:cs="Calibri"/>
          <w:sz w:val="24"/>
          <w:szCs w:val="24"/>
        </w:rPr>
        <w:t>ep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rt</w:t>
      </w:r>
      <w:r w:rsidRPr="000C0EA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detailing</w:t>
      </w:r>
      <w:r w:rsidRPr="000C0EA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C0EAA">
        <w:rPr>
          <w:rFonts w:ascii="Calibri" w:eastAsia="Calibri" w:hAnsi="Calibri" w:cs="Calibri"/>
          <w:sz w:val="24"/>
          <w:szCs w:val="24"/>
        </w:rPr>
        <w:t>e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status</w:t>
      </w:r>
      <w:r w:rsidRPr="000C0EA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he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Fellow’s</w:t>
      </w:r>
      <w:r w:rsidRPr="000C0EA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dissertation</w:t>
      </w:r>
      <w:r w:rsidRPr="000C0EA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wo</w:t>
      </w:r>
      <w:r w:rsidRPr="000C0EA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weeks before</w:t>
      </w:r>
      <w:r w:rsidRPr="000C0EA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C0EAA">
        <w:rPr>
          <w:rFonts w:ascii="Calibri" w:eastAsia="Calibri" w:hAnsi="Calibri" w:cs="Calibri"/>
          <w:sz w:val="24"/>
          <w:szCs w:val="24"/>
        </w:rPr>
        <w:t>e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C0EAA">
        <w:rPr>
          <w:rFonts w:ascii="Calibri" w:eastAsia="Calibri" w:hAnsi="Calibri" w:cs="Calibri"/>
          <w:sz w:val="24"/>
          <w:szCs w:val="24"/>
        </w:rPr>
        <w:t>d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each</w:t>
      </w:r>
      <w:r w:rsidRPr="000C0EA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semester</w:t>
      </w:r>
      <w:r w:rsidRPr="000C0EA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for</w:t>
      </w:r>
      <w:r w:rsidRPr="000C0EA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0C0EAA">
        <w:rPr>
          <w:rFonts w:ascii="Calibri" w:eastAsia="Calibri" w:hAnsi="Calibri" w:cs="Calibri"/>
          <w:sz w:val="24"/>
          <w:szCs w:val="24"/>
        </w:rPr>
        <w:t>hich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C0EAA">
        <w:rPr>
          <w:rFonts w:ascii="Calibri" w:eastAsia="Calibri" w:hAnsi="Calibri" w:cs="Calibri"/>
          <w:sz w:val="24"/>
          <w:szCs w:val="24"/>
        </w:rPr>
        <w:t>e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Fellow</w:t>
      </w:r>
      <w:r w:rsidRPr="000C0EA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holds</w:t>
      </w:r>
      <w:r w:rsidRPr="000C0EA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he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C0EAA">
        <w:rPr>
          <w:rFonts w:ascii="Calibri" w:eastAsia="Calibri" w:hAnsi="Calibri" w:cs="Calibri"/>
          <w:sz w:val="24"/>
          <w:szCs w:val="24"/>
        </w:rPr>
        <w:t>ellowship;</w:t>
      </w:r>
    </w:p>
    <w:p w:rsidR="000C0EAA" w:rsidRPr="000C0EAA" w:rsidRDefault="000C0EAA" w:rsidP="000C0EAA">
      <w:pPr>
        <w:tabs>
          <w:tab w:val="left" w:pos="820"/>
        </w:tabs>
        <w:spacing w:after="0" w:line="240" w:lineRule="auto"/>
        <w:ind w:right="200"/>
        <w:rPr>
          <w:sz w:val="24"/>
          <w:szCs w:val="24"/>
        </w:rPr>
      </w:pPr>
    </w:p>
    <w:p w:rsidR="00CA6706" w:rsidRPr="000C0EAA" w:rsidRDefault="007371AD" w:rsidP="000C0EAA">
      <w:pPr>
        <w:tabs>
          <w:tab w:val="left" w:pos="820"/>
        </w:tabs>
        <w:spacing w:after="0" w:line="240" w:lineRule="auto"/>
        <w:ind w:right="200"/>
        <w:rPr>
          <w:rFonts w:ascii="Calibri" w:eastAsia="Calibri" w:hAnsi="Calibri" w:cs="Calibri"/>
          <w:sz w:val="24"/>
          <w:szCs w:val="24"/>
        </w:rPr>
      </w:pPr>
      <w:r w:rsidRPr="000C0EAA">
        <w:rPr>
          <w:rFonts w:ascii="Calibri" w:eastAsia="Calibri" w:hAnsi="Calibri" w:cs="Calibri"/>
          <w:sz w:val="24"/>
          <w:szCs w:val="24"/>
        </w:rPr>
        <w:t>2) support</w:t>
      </w:r>
      <w:r w:rsidRPr="000C0EA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C0EAA">
        <w:rPr>
          <w:rFonts w:ascii="Calibri" w:eastAsia="Calibri" w:hAnsi="Calibri" w:cs="Calibri"/>
          <w:sz w:val="24"/>
          <w:szCs w:val="24"/>
        </w:rPr>
        <w:t>e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Fellow</w:t>
      </w:r>
      <w:r w:rsidRPr="000C0EA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C0EAA">
        <w:rPr>
          <w:rFonts w:ascii="Calibri" w:eastAsia="Calibri" w:hAnsi="Calibri" w:cs="Calibri"/>
          <w:sz w:val="24"/>
          <w:szCs w:val="24"/>
        </w:rPr>
        <w:t>n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h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C0EAA">
        <w:rPr>
          <w:rFonts w:ascii="Calibri" w:eastAsia="Calibri" w:hAnsi="Calibri" w:cs="Calibri"/>
          <w:sz w:val="24"/>
          <w:szCs w:val="24"/>
        </w:rPr>
        <w:t>s</w:t>
      </w:r>
      <w:r w:rsidRPr="000C0EA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r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her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co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C0EAA">
        <w:rPr>
          <w:rFonts w:ascii="Calibri" w:eastAsia="Calibri" w:hAnsi="Calibri" w:cs="Calibri"/>
          <w:sz w:val="24"/>
          <w:szCs w:val="24"/>
        </w:rPr>
        <w:t>pletion</w:t>
      </w:r>
      <w:r w:rsidRPr="000C0EA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C0EAA">
        <w:rPr>
          <w:rFonts w:ascii="Calibri" w:eastAsia="Calibri" w:hAnsi="Calibri" w:cs="Calibri"/>
          <w:sz w:val="24"/>
          <w:szCs w:val="24"/>
        </w:rPr>
        <w:t>e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dissertation</w:t>
      </w:r>
      <w:r w:rsidRPr="000C0EA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within</w:t>
      </w:r>
      <w:r w:rsidRPr="000C0EA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C0EAA">
        <w:rPr>
          <w:rFonts w:ascii="Calibri" w:eastAsia="Calibri" w:hAnsi="Calibri" w:cs="Calibri"/>
          <w:sz w:val="24"/>
          <w:szCs w:val="24"/>
        </w:rPr>
        <w:t>e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tw</w:t>
      </w:r>
      <w:r w:rsidRPr="000C0EAA">
        <w:rPr>
          <w:rFonts w:ascii="Calibri" w:eastAsia="Calibri" w:hAnsi="Calibri" w:cs="Calibri"/>
          <w:sz w:val="24"/>
          <w:szCs w:val="24"/>
        </w:rPr>
        <w:t>o</w:t>
      </w:r>
      <w:r w:rsidRPr="000C0EA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semesters</w:t>
      </w:r>
      <w:r w:rsidRPr="000C0EA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 xml:space="preserve">and </w:t>
      </w:r>
      <w:r w:rsidRPr="000C0EAA">
        <w:rPr>
          <w:rFonts w:ascii="Calibri" w:eastAsia="Calibri" w:hAnsi="Calibri" w:cs="Calibri"/>
          <w:sz w:val="24"/>
          <w:szCs w:val="24"/>
        </w:rPr>
        <w:t>two</w:t>
      </w:r>
      <w:r w:rsidRPr="000C0EA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summers</w:t>
      </w:r>
      <w:r w:rsidRPr="000C0EA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he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E5267">
        <w:rPr>
          <w:rFonts w:ascii="Calibri" w:eastAsia="Calibri" w:hAnsi="Calibri" w:cs="Calibri"/>
          <w:spacing w:val="1"/>
          <w:sz w:val="24"/>
          <w:szCs w:val="24"/>
        </w:rPr>
        <w:t>award;</w:t>
      </w:r>
    </w:p>
    <w:p w:rsidR="00447840" w:rsidRDefault="00447840">
      <w:pPr>
        <w:spacing w:before="9" w:after="0" w:line="260" w:lineRule="exact"/>
        <w:rPr>
          <w:sz w:val="24"/>
          <w:szCs w:val="24"/>
        </w:rPr>
      </w:pPr>
    </w:p>
    <w:p w:rsidR="00CA6706" w:rsidRPr="000C0EAA" w:rsidRDefault="007371AD" w:rsidP="000C0EAA">
      <w:pPr>
        <w:tabs>
          <w:tab w:val="left" w:pos="840"/>
        </w:tabs>
        <w:spacing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0C0EAA">
        <w:rPr>
          <w:rFonts w:ascii="Calibri" w:eastAsia="Calibri" w:hAnsi="Calibri" w:cs="Calibri"/>
          <w:sz w:val="24"/>
          <w:szCs w:val="24"/>
        </w:rPr>
        <w:t xml:space="preserve">3) </w:t>
      </w:r>
      <w:proofErr w:type="gramStart"/>
      <w:r w:rsidRPr="000C0EAA">
        <w:rPr>
          <w:rFonts w:ascii="Calibri" w:eastAsia="Calibri" w:hAnsi="Calibri" w:cs="Calibri"/>
          <w:sz w:val="24"/>
          <w:szCs w:val="24"/>
        </w:rPr>
        <w:t>schedu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C0EAA">
        <w:rPr>
          <w:rFonts w:ascii="Calibri" w:eastAsia="Calibri" w:hAnsi="Calibri" w:cs="Calibri"/>
          <w:sz w:val="24"/>
          <w:szCs w:val="24"/>
        </w:rPr>
        <w:t>ing</w:t>
      </w:r>
      <w:proofErr w:type="gramEnd"/>
      <w:r w:rsidRPr="000C0EA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C0EAA">
        <w:rPr>
          <w:rFonts w:ascii="Calibri" w:eastAsia="Calibri" w:hAnsi="Calibri" w:cs="Calibri"/>
          <w:sz w:val="24"/>
          <w:szCs w:val="24"/>
        </w:rPr>
        <w:t>f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he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dissertation</w:t>
      </w:r>
      <w:r w:rsidRPr="000C0EAA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defense</w:t>
      </w:r>
      <w:r w:rsidRPr="000C0EA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C0EAA">
        <w:rPr>
          <w:rFonts w:ascii="Calibri" w:eastAsia="Calibri" w:hAnsi="Calibri" w:cs="Calibri"/>
          <w:sz w:val="24"/>
          <w:szCs w:val="24"/>
        </w:rPr>
        <w:t>o</w:t>
      </w:r>
      <w:r w:rsidRPr="000C0E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later</w:t>
      </w:r>
      <w:r w:rsidRPr="000C0EA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than</w:t>
      </w:r>
      <w:r w:rsidRPr="000C0EA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0C0EAA">
        <w:rPr>
          <w:rFonts w:ascii="Calibri" w:eastAsia="Calibri" w:hAnsi="Calibri" w:cs="Calibri"/>
          <w:sz w:val="24"/>
          <w:szCs w:val="24"/>
        </w:rPr>
        <w:t>y 15 the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year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 xml:space="preserve">after 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C0EAA">
        <w:rPr>
          <w:rFonts w:ascii="Calibri" w:eastAsia="Calibri" w:hAnsi="Calibri" w:cs="Calibri"/>
          <w:sz w:val="24"/>
          <w:szCs w:val="24"/>
        </w:rPr>
        <w:t>he awa</w:t>
      </w:r>
      <w:r w:rsidRPr="000C0EA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C0EAA">
        <w:rPr>
          <w:rFonts w:ascii="Calibri" w:eastAsia="Calibri" w:hAnsi="Calibri" w:cs="Calibri"/>
          <w:sz w:val="24"/>
          <w:szCs w:val="24"/>
        </w:rPr>
        <w:t>d</w:t>
      </w:r>
      <w:r w:rsidRPr="000C0EA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C0EAA">
        <w:rPr>
          <w:rFonts w:ascii="Calibri" w:eastAsia="Calibri" w:hAnsi="Calibri" w:cs="Calibri"/>
          <w:sz w:val="24"/>
          <w:szCs w:val="24"/>
        </w:rPr>
        <w:t>was made.</w:t>
      </w:r>
    </w:p>
    <w:p w:rsidR="00CA6706" w:rsidRPr="000C0EAA" w:rsidRDefault="00CA6706">
      <w:pPr>
        <w:spacing w:before="4" w:after="0" w:line="190" w:lineRule="exact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40"/>
        <w:gridCol w:w="7998"/>
      </w:tblGrid>
      <w:tr w:rsidR="000C0EAA" w:rsidTr="009C4A7D">
        <w:tc>
          <w:tcPr>
            <w:tcW w:w="1440" w:type="dxa"/>
          </w:tcPr>
          <w:p w:rsidR="000C0EAA" w:rsidRDefault="000C0EAA" w:rsidP="009C4A7D"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998" w:type="dxa"/>
          </w:tcPr>
          <w:p w:rsidR="000C0EAA" w:rsidRDefault="0074744D" w:rsidP="00593868"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me"/>
                <w:tag w:val="Name"/>
                <w:id w:val="1784303712"/>
                <w:placeholder>
                  <w:docPart w:val="491B9A1812FE47ECA0102B65CF1F73B4"/>
                </w:placeholder>
                <w:showingPlcHdr/>
                <w:text/>
              </w:sdtPr>
              <w:sdtEndPr/>
              <w:sdtContent>
                <w:r w:rsidR="00593868">
                  <w:rPr>
                    <w:sz w:val="24"/>
                    <w:szCs w:val="24"/>
                  </w:rPr>
                  <w:t xml:space="preserve">          </w:t>
                </w:r>
                <w:r w:rsidR="00593868" w:rsidRPr="000C0EA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  <w:r w:rsidR="00593868">
                  <w:rPr>
                    <w:rStyle w:val="PlaceholderText"/>
                    <w:sz w:val="24"/>
                    <w:szCs w:val="24"/>
                  </w:rPr>
                  <w:t xml:space="preserve">          </w:t>
                </w:r>
              </w:sdtContent>
            </w:sdt>
          </w:p>
        </w:tc>
      </w:tr>
      <w:tr w:rsidR="000C0EAA" w:rsidTr="003E73CD">
        <w:tc>
          <w:tcPr>
            <w:tcW w:w="1440" w:type="dxa"/>
          </w:tcPr>
          <w:p w:rsidR="000C0EAA" w:rsidRDefault="000C0EAA" w:rsidP="009C4A7D"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998" w:type="dxa"/>
            <w:tcBorders>
              <w:bottom w:val="single" w:sz="4" w:space="0" w:color="FFFFFF" w:themeColor="background1"/>
            </w:tcBorders>
          </w:tcPr>
          <w:p w:rsidR="000C0EAA" w:rsidRDefault="0074744D" w:rsidP="00593868"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itle"/>
                <w:tag w:val="Title"/>
                <w:id w:val="839206776"/>
                <w:placeholder>
                  <w:docPart w:val="60DB7DF8B7AB4916B5875FA2D6B49F26"/>
                </w:placeholder>
                <w:showingPlcHdr/>
                <w:text/>
              </w:sdtPr>
              <w:sdtEndPr/>
              <w:sdtContent>
                <w:r w:rsidR="00593868">
                  <w:rPr>
                    <w:sz w:val="24"/>
                    <w:szCs w:val="24"/>
                  </w:rPr>
                  <w:t xml:space="preserve">          </w:t>
                </w:r>
                <w:r w:rsidR="00593868" w:rsidRPr="000C0EA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  <w:r w:rsidR="00593868">
                  <w:rPr>
                    <w:rStyle w:val="PlaceholderText"/>
                    <w:sz w:val="24"/>
                    <w:szCs w:val="24"/>
                  </w:rPr>
                  <w:t xml:space="preserve">          </w:t>
                </w:r>
              </w:sdtContent>
            </w:sdt>
          </w:p>
        </w:tc>
      </w:tr>
      <w:tr w:rsidR="000C0EAA" w:rsidTr="007854FF">
        <w:trPr>
          <w:trHeight w:val="661"/>
        </w:trPr>
        <w:tc>
          <w:tcPr>
            <w:tcW w:w="1440" w:type="dxa"/>
            <w:vAlign w:val="center"/>
          </w:tcPr>
          <w:p w:rsidR="0074744D" w:rsidRDefault="0074744D" w:rsidP="008E2D47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74744D" w:rsidRDefault="0074744D" w:rsidP="008E2D47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74744D" w:rsidRDefault="0074744D" w:rsidP="008E2D47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0C0EAA" w:rsidRDefault="000C0EAA" w:rsidP="008E2D47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7998" w:type="dxa"/>
            <w:tcBorders>
              <w:bottom w:val="single" w:sz="4" w:space="0" w:color="FFFFFF" w:themeColor="background1"/>
            </w:tcBorders>
            <w:vAlign w:val="center"/>
          </w:tcPr>
          <w:p w:rsidR="008E2D47" w:rsidRDefault="008E2D47" w:rsidP="008E2D47">
            <w:pPr>
              <w:spacing w:line="240" w:lineRule="exact"/>
              <w:rPr>
                <w:sz w:val="24"/>
                <w:szCs w:val="24"/>
              </w:rPr>
            </w:pPr>
          </w:p>
          <w:p w:rsidR="0074744D" w:rsidRDefault="0074744D" w:rsidP="008E2D47">
            <w:pPr>
              <w:spacing w:line="240" w:lineRule="exact"/>
              <w:rPr>
                <w:sz w:val="24"/>
                <w:szCs w:val="24"/>
              </w:rPr>
            </w:pPr>
          </w:p>
          <w:p w:rsidR="0074744D" w:rsidRDefault="0074744D" w:rsidP="008E2D47">
            <w:pPr>
              <w:spacing w:line="240" w:lineRule="exact"/>
              <w:rPr>
                <w:sz w:val="24"/>
                <w:szCs w:val="24"/>
              </w:rPr>
            </w:pPr>
          </w:p>
          <w:p w:rsidR="00E47E1F" w:rsidRDefault="0074744D" w:rsidP="008E2D47">
            <w:pPr>
              <w:spacing w:line="240" w:lineRule="exac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pict>
                <v:rect id="_x0000_i1025" style="width:266.15pt;height:1.25pt" o:hrpct="684" o:hrstd="t" o:hrnoshade="t" o:hr="t" fillcolor="black [3213]" stroked="f"/>
              </w:pict>
            </w:r>
          </w:p>
        </w:tc>
      </w:tr>
      <w:tr w:rsidR="000C0EAA" w:rsidTr="003E73CD">
        <w:tc>
          <w:tcPr>
            <w:tcW w:w="1440" w:type="dxa"/>
          </w:tcPr>
          <w:p w:rsidR="000C0EAA" w:rsidRDefault="000C0EAA" w:rsidP="009C4A7D"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7998" w:type="dxa"/>
            <w:tcBorders>
              <w:top w:val="single" w:sz="4" w:space="0" w:color="FFFFFF" w:themeColor="background1"/>
            </w:tcBorders>
          </w:tcPr>
          <w:p w:rsidR="000C0EAA" w:rsidRDefault="0074744D" w:rsidP="00593868"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epartment"/>
                <w:tag w:val="Department"/>
                <w:id w:val="872196805"/>
                <w:placeholder>
                  <w:docPart w:val="4F7B93D58F554F7A86EDFB510EC66C36"/>
                </w:placeholder>
                <w:showingPlcHdr/>
                <w:text/>
              </w:sdtPr>
              <w:sdtEndPr/>
              <w:sdtContent>
                <w:r w:rsidR="00593868">
                  <w:rPr>
                    <w:sz w:val="24"/>
                    <w:szCs w:val="24"/>
                  </w:rPr>
                  <w:t xml:space="preserve">          </w:t>
                </w:r>
                <w:r w:rsidR="00593868" w:rsidRPr="000C0EA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  <w:r w:rsidR="00593868">
                  <w:rPr>
                    <w:rStyle w:val="PlaceholderText"/>
                    <w:sz w:val="24"/>
                    <w:szCs w:val="24"/>
                  </w:rPr>
                  <w:t xml:space="preserve">          </w:t>
                </w:r>
              </w:sdtContent>
            </w:sdt>
          </w:p>
        </w:tc>
      </w:tr>
      <w:tr w:rsidR="000C0EAA" w:rsidTr="009C4A7D">
        <w:tc>
          <w:tcPr>
            <w:tcW w:w="1440" w:type="dxa"/>
          </w:tcPr>
          <w:p w:rsidR="000C0EAA" w:rsidRDefault="000C0EAA" w:rsidP="009C4A7D"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998" w:type="dxa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alias w:val="Date"/>
              <w:tag w:val="Date"/>
              <w:id w:val="-2103093250"/>
              <w:placeholder>
                <w:docPart w:val="D029D5650C81496E8A36A074F439B3ED"/>
              </w:placeholder>
              <w:showingPlcHdr/>
              <w:date w:fullDate="2015-11-12T00:00:00Z">
                <w:dateFormat w:val="dd-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E73CD" w:rsidRDefault="00593868" w:rsidP="003E73CD">
                <w:pPr>
                  <w:spacing w:before="120" w:after="120" w:line="240" w:lineRule="exact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472ED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C0EAA" w:rsidRDefault="000C0EAA" w:rsidP="003E73C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CA6706" w:rsidRDefault="00CA6706" w:rsidP="000C0EAA">
      <w:pPr>
        <w:spacing w:before="120" w:after="120" w:line="240" w:lineRule="exact"/>
        <w:rPr>
          <w:rFonts w:ascii="Calibri" w:eastAsia="Calibri" w:hAnsi="Calibri" w:cs="Calibri"/>
          <w:sz w:val="18"/>
          <w:szCs w:val="18"/>
        </w:rPr>
      </w:pPr>
    </w:p>
    <w:sectPr w:rsidR="00CA6706">
      <w:type w:val="continuous"/>
      <w:pgSz w:w="12240" w:h="15840"/>
      <w:pgMar w:top="14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Sabon LT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6706"/>
    <w:rsid w:val="000736D7"/>
    <w:rsid w:val="000C0EAA"/>
    <w:rsid w:val="001935D5"/>
    <w:rsid w:val="001E2D95"/>
    <w:rsid w:val="003E73CD"/>
    <w:rsid w:val="00447840"/>
    <w:rsid w:val="004E5306"/>
    <w:rsid w:val="00593868"/>
    <w:rsid w:val="005E5267"/>
    <w:rsid w:val="007371AD"/>
    <w:rsid w:val="0074744D"/>
    <w:rsid w:val="007854FF"/>
    <w:rsid w:val="007B6EDD"/>
    <w:rsid w:val="008E2D47"/>
    <w:rsid w:val="009C4A7D"/>
    <w:rsid w:val="009D105D"/>
    <w:rsid w:val="00A43D55"/>
    <w:rsid w:val="00CA6706"/>
    <w:rsid w:val="00D04F96"/>
    <w:rsid w:val="00E00E93"/>
    <w:rsid w:val="00E47E1F"/>
    <w:rsid w:val="00EC718D"/>
    <w:rsid w:val="00E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D7723055-C08B-4C8B-9879-3479F37E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B9A1812FE47ECA0102B65CF1F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3C30-2DA7-4CC0-B522-F044AFF8A9C4}"/>
      </w:docPartPr>
      <w:docPartBody>
        <w:p w:rsidR="0078149A" w:rsidRDefault="00B52CDD" w:rsidP="00B52CDD">
          <w:pPr>
            <w:pStyle w:val="491B9A1812FE47ECA0102B65CF1F73B47"/>
          </w:pPr>
          <w:r>
            <w:rPr>
              <w:sz w:val="24"/>
              <w:szCs w:val="24"/>
            </w:rPr>
            <w:t xml:space="preserve">          </w:t>
          </w:r>
          <w:r w:rsidRPr="000C0EAA">
            <w:rPr>
              <w:rStyle w:val="PlaceholderText"/>
              <w:sz w:val="24"/>
              <w:szCs w:val="24"/>
            </w:rPr>
            <w:t>Click here to enter text.</w:t>
          </w:r>
          <w:r>
            <w:rPr>
              <w:rStyle w:val="PlaceholderText"/>
              <w:sz w:val="24"/>
              <w:szCs w:val="24"/>
            </w:rPr>
            <w:t xml:space="preserve">          </w:t>
          </w:r>
        </w:p>
      </w:docPartBody>
    </w:docPart>
    <w:docPart>
      <w:docPartPr>
        <w:name w:val="60DB7DF8B7AB4916B5875FA2D6B4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3F5F-F19F-40DB-9BCD-4FC3C709B6F3}"/>
      </w:docPartPr>
      <w:docPartBody>
        <w:p w:rsidR="0078149A" w:rsidRDefault="00B52CDD" w:rsidP="00B52CDD">
          <w:pPr>
            <w:pStyle w:val="60DB7DF8B7AB4916B5875FA2D6B49F266"/>
          </w:pPr>
          <w:r>
            <w:rPr>
              <w:sz w:val="24"/>
              <w:szCs w:val="24"/>
            </w:rPr>
            <w:t xml:space="preserve">          </w:t>
          </w:r>
          <w:r w:rsidRPr="000C0EAA">
            <w:rPr>
              <w:rStyle w:val="PlaceholderText"/>
              <w:sz w:val="24"/>
              <w:szCs w:val="24"/>
            </w:rPr>
            <w:t>Click here to enter text.</w:t>
          </w:r>
          <w:r>
            <w:rPr>
              <w:rStyle w:val="PlaceholderText"/>
              <w:sz w:val="24"/>
              <w:szCs w:val="24"/>
            </w:rPr>
            <w:t xml:space="preserve">          </w:t>
          </w:r>
        </w:p>
      </w:docPartBody>
    </w:docPart>
    <w:docPart>
      <w:docPartPr>
        <w:name w:val="4F7B93D58F554F7A86EDFB510EC6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AE98-599F-4B76-BE42-AD7CF7F3107D}"/>
      </w:docPartPr>
      <w:docPartBody>
        <w:p w:rsidR="0078149A" w:rsidRDefault="00B52CDD" w:rsidP="00B52CDD">
          <w:pPr>
            <w:pStyle w:val="4F7B93D58F554F7A86EDFB510EC66C366"/>
          </w:pPr>
          <w:r>
            <w:rPr>
              <w:sz w:val="24"/>
              <w:szCs w:val="24"/>
            </w:rPr>
            <w:t xml:space="preserve">          </w:t>
          </w:r>
          <w:r w:rsidRPr="000C0EAA">
            <w:rPr>
              <w:rStyle w:val="PlaceholderText"/>
              <w:sz w:val="24"/>
              <w:szCs w:val="24"/>
            </w:rPr>
            <w:t>Click here to enter text.</w:t>
          </w:r>
          <w:r>
            <w:rPr>
              <w:rStyle w:val="PlaceholderText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74EA0CA357F49BA919861DA31F4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CE9F-2A3D-44C6-91BF-C6C64803BEB8}"/>
      </w:docPartPr>
      <w:docPartBody>
        <w:p w:rsidR="00C324F4" w:rsidRDefault="00B52CDD" w:rsidP="00B52CDD">
          <w:pPr>
            <w:pStyle w:val="A74EA0CA357F49BA919861DA31F411B75"/>
          </w:pPr>
          <w:r>
            <w:rPr>
              <w:sz w:val="24"/>
              <w:szCs w:val="24"/>
            </w:rPr>
            <w:t xml:space="preserve"> </w:t>
          </w:r>
          <w:r w:rsidRPr="000C0EAA">
            <w:rPr>
              <w:rStyle w:val="PlaceholderText"/>
              <w:sz w:val="24"/>
              <w:szCs w:val="24"/>
            </w:rPr>
            <w:t>Click here to enter text.</w:t>
          </w:r>
          <w:r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D029D5650C81496E8A36A074F439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826F-8A5F-47A9-B488-F7D85A5BBF20}"/>
      </w:docPartPr>
      <w:docPartBody>
        <w:p w:rsidR="00C324F4" w:rsidRDefault="00B52CDD" w:rsidP="00B52CDD">
          <w:pPr>
            <w:pStyle w:val="D029D5650C81496E8A36A074F439B3ED5"/>
          </w:pPr>
          <w:r w:rsidRPr="00472ED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Sabon LT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0A"/>
    <w:rsid w:val="00090B60"/>
    <w:rsid w:val="005D735B"/>
    <w:rsid w:val="00646713"/>
    <w:rsid w:val="006548FC"/>
    <w:rsid w:val="007150F2"/>
    <w:rsid w:val="0078149A"/>
    <w:rsid w:val="007D7237"/>
    <w:rsid w:val="00A12197"/>
    <w:rsid w:val="00B52CDD"/>
    <w:rsid w:val="00BA700A"/>
    <w:rsid w:val="00C324F4"/>
    <w:rsid w:val="00C4557C"/>
    <w:rsid w:val="00D45044"/>
    <w:rsid w:val="00E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F4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DD"/>
    <w:rPr>
      <w:color w:val="808080"/>
    </w:rPr>
  </w:style>
  <w:style w:type="paragraph" w:customStyle="1" w:styleId="1FE081F2B19A469BB121811C407A7E12">
    <w:name w:val="1FE081F2B19A469BB121811C407A7E12"/>
    <w:rsid w:val="00BA700A"/>
  </w:style>
  <w:style w:type="paragraph" w:customStyle="1" w:styleId="9920ED9C349C4AC9BE3ADB7E15FBA887">
    <w:name w:val="9920ED9C349C4AC9BE3ADB7E15FBA887"/>
    <w:rsid w:val="00BA700A"/>
  </w:style>
  <w:style w:type="paragraph" w:customStyle="1" w:styleId="778DEAB503F246FF9B8A4E4C60EFEFEB">
    <w:name w:val="778DEAB503F246FF9B8A4E4C60EFEFEB"/>
    <w:rsid w:val="00BA700A"/>
  </w:style>
  <w:style w:type="paragraph" w:customStyle="1" w:styleId="778DEAB503F246FF9B8A4E4C60EFEFEB1">
    <w:name w:val="778DEAB503F246FF9B8A4E4C60EFEFEB1"/>
    <w:rsid w:val="00BA700A"/>
    <w:pPr>
      <w:widowControl w:val="0"/>
    </w:pPr>
    <w:rPr>
      <w:rFonts w:eastAsiaTheme="minorHAnsi"/>
    </w:rPr>
  </w:style>
  <w:style w:type="paragraph" w:customStyle="1" w:styleId="491B9A1812FE47ECA0102B65CF1F73B4">
    <w:name w:val="491B9A1812FE47ECA0102B65CF1F73B4"/>
    <w:rsid w:val="00C4557C"/>
  </w:style>
  <w:style w:type="paragraph" w:customStyle="1" w:styleId="491B9A1812FE47ECA0102B65CF1F73B41">
    <w:name w:val="491B9A1812FE47ECA0102B65CF1F73B41"/>
    <w:rsid w:val="00C4557C"/>
    <w:pPr>
      <w:widowControl w:val="0"/>
    </w:pPr>
    <w:rPr>
      <w:rFonts w:eastAsiaTheme="minorHAnsi"/>
    </w:rPr>
  </w:style>
  <w:style w:type="paragraph" w:customStyle="1" w:styleId="60DB7DF8B7AB4916B5875FA2D6B49F26">
    <w:name w:val="60DB7DF8B7AB4916B5875FA2D6B49F26"/>
    <w:rsid w:val="00C4557C"/>
  </w:style>
  <w:style w:type="paragraph" w:customStyle="1" w:styleId="4F7B93D58F554F7A86EDFB510EC66C36">
    <w:name w:val="4F7B93D58F554F7A86EDFB510EC66C36"/>
    <w:rsid w:val="00C4557C"/>
  </w:style>
  <w:style w:type="paragraph" w:customStyle="1" w:styleId="0BE3CB76380B4E2B989DC6234000C851">
    <w:name w:val="0BE3CB76380B4E2B989DC6234000C851"/>
    <w:rsid w:val="00C4557C"/>
  </w:style>
  <w:style w:type="paragraph" w:customStyle="1" w:styleId="68C37303C1CF4378873399652BD7190A">
    <w:name w:val="68C37303C1CF4378873399652BD7190A"/>
    <w:rsid w:val="00C4557C"/>
  </w:style>
  <w:style w:type="paragraph" w:customStyle="1" w:styleId="DABB828206AE4C058824BF947651793B">
    <w:name w:val="DABB828206AE4C058824BF947651793B"/>
    <w:rsid w:val="00C4557C"/>
    <w:pPr>
      <w:widowControl w:val="0"/>
    </w:pPr>
    <w:rPr>
      <w:rFonts w:eastAsiaTheme="minorHAnsi"/>
    </w:rPr>
  </w:style>
  <w:style w:type="paragraph" w:customStyle="1" w:styleId="68C37303C1CF4378873399652BD7190A1">
    <w:name w:val="68C37303C1CF4378873399652BD7190A1"/>
    <w:rsid w:val="00C4557C"/>
    <w:pPr>
      <w:widowControl w:val="0"/>
    </w:pPr>
    <w:rPr>
      <w:rFonts w:eastAsiaTheme="minorHAnsi"/>
    </w:rPr>
  </w:style>
  <w:style w:type="paragraph" w:customStyle="1" w:styleId="491B9A1812FE47ECA0102B65CF1F73B42">
    <w:name w:val="491B9A1812FE47ECA0102B65CF1F73B42"/>
    <w:rsid w:val="00C4557C"/>
    <w:pPr>
      <w:widowControl w:val="0"/>
    </w:pPr>
    <w:rPr>
      <w:rFonts w:eastAsiaTheme="minorHAnsi"/>
    </w:rPr>
  </w:style>
  <w:style w:type="paragraph" w:customStyle="1" w:styleId="60DB7DF8B7AB4916B5875FA2D6B49F261">
    <w:name w:val="60DB7DF8B7AB4916B5875FA2D6B49F261"/>
    <w:rsid w:val="00C4557C"/>
    <w:pPr>
      <w:widowControl w:val="0"/>
    </w:pPr>
    <w:rPr>
      <w:rFonts w:eastAsiaTheme="minorHAnsi"/>
    </w:rPr>
  </w:style>
  <w:style w:type="paragraph" w:customStyle="1" w:styleId="4F7B93D58F554F7A86EDFB510EC66C361">
    <w:name w:val="4F7B93D58F554F7A86EDFB510EC66C361"/>
    <w:rsid w:val="00C4557C"/>
    <w:pPr>
      <w:widowControl w:val="0"/>
    </w:pPr>
    <w:rPr>
      <w:rFonts w:eastAsiaTheme="minorHAnsi"/>
    </w:rPr>
  </w:style>
  <w:style w:type="paragraph" w:customStyle="1" w:styleId="0BE3CB76380B4E2B989DC6234000C8511">
    <w:name w:val="0BE3CB76380B4E2B989DC6234000C8511"/>
    <w:rsid w:val="00C4557C"/>
    <w:pPr>
      <w:widowControl w:val="0"/>
    </w:pPr>
    <w:rPr>
      <w:rFonts w:eastAsiaTheme="minorHAnsi"/>
    </w:rPr>
  </w:style>
  <w:style w:type="paragraph" w:customStyle="1" w:styleId="A74EA0CA357F49BA919861DA31F411B7">
    <w:name w:val="A74EA0CA357F49BA919861DA31F411B7"/>
    <w:rsid w:val="0078149A"/>
  </w:style>
  <w:style w:type="paragraph" w:customStyle="1" w:styleId="D029D5650C81496E8A36A074F439B3ED">
    <w:name w:val="D029D5650C81496E8A36A074F439B3ED"/>
    <w:rsid w:val="0078149A"/>
  </w:style>
  <w:style w:type="paragraph" w:customStyle="1" w:styleId="A74EA0CA357F49BA919861DA31F411B71">
    <w:name w:val="A74EA0CA357F49BA919861DA31F411B71"/>
    <w:rsid w:val="0078149A"/>
    <w:pPr>
      <w:widowControl w:val="0"/>
    </w:pPr>
    <w:rPr>
      <w:rFonts w:eastAsiaTheme="minorHAnsi"/>
    </w:rPr>
  </w:style>
  <w:style w:type="paragraph" w:customStyle="1" w:styleId="DABB828206AE4C058824BF947651793B1">
    <w:name w:val="DABB828206AE4C058824BF947651793B1"/>
    <w:rsid w:val="0078149A"/>
    <w:pPr>
      <w:widowControl w:val="0"/>
    </w:pPr>
    <w:rPr>
      <w:rFonts w:eastAsiaTheme="minorHAnsi"/>
    </w:rPr>
  </w:style>
  <w:style w:type="paragraph" w:customStyle="1" w:styleId="68C37303C1CF4378873399652BD7190A2">
    <w:name w:val="68C37303C1CF4378873399652BD7190A2"/>
    <w:rsid w:val="0078149A"/>
    <w:pPr>
      <w:widowControl w:val="0"/>
    </w:pPr>
    <w:rPr>
      <w:rFonts w:eastAsiaTheme="minorHAnsi"/>
    </w:rPr>
  </w:style>
  <w:style w:type="paragraph" w:customStyle="1" w:styleId="491B9A1812FE47ECA0102B65CF1F73B43">
    <w:name w:val="491B9A1812FE47ECA0102B65CF1F73B43"/>
    <w:rsid w:val="0078149A"/>
    <w:pPr>
      <w:widowControl w:val="0"/>
    </w:pPr>
    <w:rPr>
      <w:rFonts w:eastAsiaTheme="minorHAnsi"/>
    </w:rPr>
  </w:style>
  <w:style w:type="paragraph" w:customStyle="1" w:styleId="60DB7DF8B7AB4916B5875FA2D6B49F262">
    <w:name w:val="60DB7DF8B7AB4916B5875FA2D6B49F262"/>
    <w:rsid w:val="0078149A"/>
    <w:pPr>
      <w:widowControl w:val="0"/>
    </w:pPr>
    <w:rPr>
      <w:rFonts w:eastAsiaTheme="minorHAnsi"/>
    </w:rPr>
  </w:style>
  <w:style w:type="paragraph" w:customStyle="1" w:styleId="4F7B93D58F554F7A86EDFB510EC66C362">
    <w:name w:val="4F7B93D58F554F7A86EDFB510EC66C362"/>
    <w:rsid w:val="0078149A"/>
    <w:pPr>
      <w:widowControl w:val="0"/>
    </w:pPr>
    <w:rPr>
      <w:rFonts w:eastAsiaTheme="minorHAnsi"/>
    </w:rPr>
  </w:style>
  <w:style w:type="paragraph" w:customStyle="1" w:styleId="D029D5650C81496E8A36A074F439B3ED1">
    <w:name w:val="D029D5650C81496E8A36A074F439B3ED1"/>
    <w:rsid w:val="0078149A"/>
    <w:pPr>
      <w:widowControl w:val="0"/>
    </w:pPr>
    <w:rPr>
      <w:rFonts w:eastAsiaTheme="minorHAnsi"/>
    </w:rPr>
  </w:style>
  <w:style w:type="paragraph" w:customStyle="1" w:styleId="A74EA0CA357F49BA919861DA31F411B72">
    <w:name w:val="A74EA0CA357F49BA919861DA31F411B72"/>
    <w:rsid w:val="0078149A"/>
    <w:pPr>
      <w:widowControl w:val="0"/>
    </w:pPr>
    <w:rPr>
      <w:rFonts w:eastAsiaTheme="minorHAnsi"/>
    </w:rPr>
  </w:style>
  <w:style w:type="paragraph" w:customStyle="1" w:styleId="DABB828206AE4C058824BF947651793B2">
    <w:name w:val="DABB828206AE4C058824BF947651793B2"/>
    <w:rsid w:val="0078149A"/>
    <w:pPr>
      <w:widowControl w:val="0"/>
    </w:pPr>
    <w:rPr>
      <w:rFonts w:eastAsiaTheme="minorHAnsi"/>
    </w:rPr>
  </w:style>
  <w:style w:type="paragraph" w:customStyle="1" w:styleId="68C37303C1CF4378873399652BD7190A3">
    <w:name w:val="68C37303C1CF4378873399652BD7190A3"/>
    <w:rsid w:val="0078149A"/>
    <w:pPr>
      <w:widowControl w:val="0"/>
    </w:pPr>
    <w:rPr>
      <w:rFonts w:eastAsiaTheme="minorHAnsi"/>
    </w:rPr>
  </w:style>
  <w:style w:type="paragraph" w:customStyle="1" w:styleId="491B9A1812FE47ECA0102B65CF1F73B44">
    <w:name w:val="491B9A1812FE47ECA0102B65CF1F73B44"/>
    <w:rsid w:val="0078149A"/>
    <w:pPr>
      <w:widowControl w:val="0"/>
    </w:pPr>
    <w:rPr>
      <w:rFonts w:eastAsiaTheme="minorHAnsi"/>
    </w:rPr>
  </w:style>
  <w:style w:type="paragraph" w:customStyle="1" w:styleId="60DB7DF8B7AB4916B5875FA2D6B49F263">
    <w:name w:val="60DB7DF8B7AB4916B5875FA2D6B49F263"/>
    <w:rsid w:val="0078149A"/>
    <w:pPr>
      <w:widowControl w:val="0"/>
    </w:pPr>
    <w:rPr>
      <w:rFonts w:eastAsiaTheme="minorHAnsi"/>
    </w:rPr>
  </w:style>
  <w:style w:type="paragraph" w:customStyle="1" w:styleId="4F7B93D58F554F7A86EDFB510EC66C363">
    <w:name w:val="4F7B93D58F554F7A86EDFB510EC66C363"/>
    <w:rsid w:val="0078149A"/>
    <w:pPr>
      <w:widowControl w:val="0"/>
    </w:pPr>
    <w:rPr>
      <w:rFonts w:eastAsiaTheme="minorHAnsi"/>
    </w:rPr>
  </w:style>
  <w:style w:type="paragraph" w:customStyle="1" w:styleId="D029D5650C81496E8A36A074F439B3ED2">
    <w:name w:val="D029D5650C81496E8A36A074F439B3ED2"/>
    <w:rsid w:val="0078149A"/>
    <w:pPr>
      <w:widowControl w:val="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324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74EA0CA357F49BA919861DA31F411B73">
    <w:name w:val="A74EA0CA357F49BA919861DA31F411B73"/>
    <w:rsid w:val="00C324F4"/>
    <w:pPr>
      <w:widowControl w:val="0"/>
    </w:pPr>
    <w:rPr>
      <w:rFonts w:eastAsiaTheme="minorHAnsi"/>
    </w:rPr>
  </w:style>
  <w:style w:type="paragraph" w:customStyle="1" w:styleId="DABB828206AE4C058824BF947651793B3">
    <w:name w:val="DABB828206AE4C058824BF947651793B3"/>
    <w:rsid w:val="00C324F4"/>
    <w:pPr>
      <w:widowControl w:val="0"/>
    </w:pPr>
    <w:rPr>
      <w:rFonts w:eastAsiaTheme="minorHAnsi"/>
    </w:rPr>
  </w:style>
  <w:style w:type="paragraph" w:customStyle="1" w:styleId="68C37303C1CF4378873399652BD7190A4">
    <w:name w:val="68C37303C1CF4378873399652BD7190A4"/>
    <w:rsid w:val="00C324F4"/>
    <w:pPr>
      <w:widowControl w:val="0"/>
    </w:pPr>
    <w:rPr>
      <w:rFonts w:eastAsiaTheme="minorHAnsi"/>
    </w:rPr>
  </w:style>
  <w:style w:type="paragraph" w:customStyle="1" w:styleId="491B9A1812FE47ECA0102B65CF1F73B45">
    <w:name w:val="491B9A1812FE47ECA0102B65CF1F73B45"/>
    <w:rsid w:val="00C324F4"/>
    <w:pPr>
      <w:widowControl w:val="0"/>
    </w:pPr>
    <w:rPr>
      <w:rFonts w:eastAsiaTheme="minorHAnsi"/>
    </w:rPr>
  </w:style>
  <w:style w:type="paragraph" w:customStyle="1" w:styleId="60DB7DF8B7AB4916B5875FA2D6B49F264">
    <w:name w:val="60DB7DF8B7AB4916B5875FA2D6B49F264"/>
    <w:rsid w:val="00C324F4"/>
    <w:pPr>
      <w:widowControl w:val="0"/>
    </w:pPr>
    <w:rPr>
      <w:rFonts w:eastAsiaTheme="minorHAnsi"/>
    </w:rPr>
  </w:style>
  <w:style w:type="paragraph" w:customStyle="1" w:styleId="4F7B93D58F554F7A86EDFB510EC66C364">
    <w:name w:val="4F7B93D58F554F7A86EDFB510EC66C364"/>
    <w:rsid w:val="00C324F4"/>
    <w:pPr>
      <w:widowControl w:val="0"/>
    </w:pPr>
    <w:rPr>
      <w:rFonts w:eastAsiaTheme="minorHAnsi"/>
    </w:rPr>
  </w:style>
  <w:style w:type="paragraph" w:customStyle="1" w:styleId="D029D5650C81496E8A36A074F439B3ED3">
    <w:name w:val="D029D5650C81496E8A36A074F439B3ED3"/>
    <w:rsid w:val="00C324F4"/>
    <w:pPr>
      <w:widowControl w:val="0"/>
    </w:pPr>
    <w:rPr>
      <w:rFonts w:eastAsiaTheme="minorHAnsi"/>
    </w:rPr>
  </w:style>
  <w:style w:type="paragraph" w:customStyle="1" w:styleId="A74EA0CA357F49BA919861DA31F411B74">
    <w:name w:val="A74EA0CA357F49BA919861DA31F411B74"/>
    <w:rsid w:val="006548FC"/>
    <w:pPr>
      <w:widowControl w:val="0"/>
    </w:pPr>
    <w:rPr>
      <w:rFonts w:eastAsiaTheme="minorHAnsi"/>
    </w:rPr>
  </w:style>
  <w:style w:type="paragraph" w:customStyle="1" w:styleId="DABB828206AE4C058824BF947651793B4">
    <w:name w:val="DABB828206AE4C058824BF947651793B4"/>
    <w:rsid w:val="006548FC"/>
    <w:pPr>
      <w:widowControl w:val="0"/>
    </w:pPr>
    <w:rPr>
      <w:rFonts w:eastAsiaTheme="minorHAnsi"/>
    </w:rPr>
  </w:style>
  <w:style w:type="paragraph" w:customStyle="1" w:styleId="68C37303C1CF4378873399652BD7190A5">
    <w:name w:val="68C37303C1CF4378873399652BD7190A5"/>
    <w:rsid w:val="006548FC"/>
    <w:pPr>
      <w:widowControl w:val="0"/>
    </w:pPr>
    <w:rPr>
      <w:rFonts w:eastAsiaTheme="minorHAnsi"/>
    </w:rPr>
  </w:style>
  <w:style w:type="paragraph" w:customStyle="1" w:styleId="491B9A1812FE47ECA0102B65CF1F73B46">
    <w:name w:val="491B9A1812FE47ECA0102B65CF1F73B46"/>
    <w:rsid w:val="006548FC"/>
    <w:pPr>
      <w:widowControl w:val="0"/>
    </w:pPr>
    <w:rPr>
      <w:rFonts w:eastAsiaTheme="minorHAnsi"/>
    </w:rPr>
  </w:style>
  <w:style w:type="paragraph" w:customStyle="1" w:styleId="60DB7DF8B7AB4916B5875FA2D6B49F265">
    <w:name w:val="60DB7DF8B7AB4916B5875FA2D6B49F265"/>
    <w:rsid w:val="006548FC"/>
    <w:pPr>
      <w:widowControl w:val="0"/>
    </w:pPr>
    <w:rPr>
      <w:rFonts w:eastAsiaTheme="minorHAnsi"/>
    </w:rPr>
  </w:style>
  <w:style w:type="paragraph" w:customStyle="1" w:styleId="4F7B93D58F554F7A86EDFB510EC66C365">
    <w:name w:val="4F7B93D58F554F7A86EDFB510EC66C365"/>
    <w:rsid w:val="006548FC"/>
    <w:pPr>
      <w:widowControl w:val="0"/>
    </w:pPr>
    <w:rPr>
      <w:rFonts w:eastAsiaTheme="minorHAnsi"/>
    </w:rPr>
  </w:style>
  <w:style w:type="paragraph" w:customStyle="1" w:styleId="D029D5650C81496E8A36A074F439B3ED4">
    <w:name w:val="D029D5650C81496E8A36A074F439B3ED4"/>
    <w:rsid w:val="006548FC"/>
    <w:pPr>
      <w:widowControl w:val="0"/>
    </w:pPr>
    <w:rPr>
      <w:rFonts w:eastAsiaTheme="minorHAnsi"/>
    </w:rPr>
  </w:style>
  <w:style w:type="paragraph" w:customStyle="1" w:styleId="A74EA0CA357F49BA919861DA31F411B75">
    <w:name w:val="A74EA0CA357F49BA919861DA31F411B75"/>
    <w:rsid w:val="00B52CDD"/>
    <w:pPr>
      <w:widowControl w:val="0"/>
    </w:pPr>
    <w:rPr>
      <w:rFonts w:eastAsiaTheme="minorHAnsi"/>
    </w:rPr>
  </w:style>
  <w:style w:type="paragraph" w:customStyle="1" w:styleId="491B9A1812FE47ECA0102B65CF1F73B47">
    <w:name w:val="491B9A1812FE47ECA0102B65CF1F73B47"/>
    <w:rsid w:val="00B52CDD"/>
    <w:pPr>
      <w:widowControl w:val="0"/>
    </w:pPr>
    <w:rPr>
      <w:rFonts w:eastAsiaTheme="minorHAnsi"/>
    </w:rPr>
  </w:style>
  <w:style w:type="paragraph" w:customStyle="1" w:styleId="60DB7DF8B7AB4916B5875FA2D6B49F266">
    <w:name w:val="60DB7DF8B7AB4916B5875FA2D6B49F266"/>
    <w:rsid w:val="00B52CDD"/>
    <w:pPr>
      <w:widowControl w:val="0"/>
    </w:pPr>
    <w:rPr>
      <w:rFonts w:eastAsiaTheme="minorHAnsi"/>
    </w:rPr>
  </w:style>
  <w:style w:type="paragraph" w:customStyle="1" w:styleId="4F7B93D58F554F7A86EDFB510EC66C366">
    <w:name w:val="4F7B93D58F554F7A86EDFB510EC66C366"/>
    <w:rsid w:val="00B52CDD"/>
    <w:pPr>
      <w:widowControl w:val="0"/>
    </w:pPr>
    <w:rPr>
      <w:rFonts w:eastAsiaTheme="minorHAnsi"/>
    </w:rPr>
  </w:style>
  <w:style w:type="paragraph" w:customStyle="1" w:styleId="D029D5650C81496E8A36A074F439B3ED5">
    <w:name w:val="D029D5650C81496E8A36A074F439B3ED5"/>
    <w:rsid w:val="00B52CDD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A85E-8330-47D7-A7C2-ADA8C7D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c</dc:creator>
  <cp:lastModifiedBy>Joann Comerford</cp:lastModifiedBy>
  <cp:revision>26</cp:revision>
  <dcterms:created xsi:type="dcterms:W3CDTF">2015-11-12T19:21:00Z</dcterms:created>
  <dcterms:modified xsi:type="dcterms:W3CDTF">2015-1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LastSaved">
    <vt:filetime>2015-11-13T00:00:00Z</vt:filetime>
  </property>
</Properties>
</file>